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416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7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416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416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75339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DE607A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607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607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0416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0416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5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3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6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重庆银河试验仪器有限</w:t>
            </w:r>
            <w:r w:rsidR="006F6C14" w:rsidRPr="006F6C14">
              <w:rPr>
                <w:rFonts w:ascii="宋体" w:hAnsi="宋体" w:hint="eastAsia"/>
              </w:rPr>
              <w:t>公司</w:t>
            </w:r>
          </w:p>
        </w:tc>
        <w:tc>
          <w:tcPr>
            <w:tcW w:w="106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90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90A6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90A68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890A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9599C" w:rsidTr="00667513">
        <w:tc>
          <w:tcPr>
            <w:tcW w:w="675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 w:rsidR="0029599C" w:rsidRPr="0033390F" w:rsidRDefault="0029599C" w:rsidP="00BF6A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753390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H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9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5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3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7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6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6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3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2F237B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0416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5A16A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bookmarkStart w:id="0" w:name="_GoBack"/>
            <w:bookmarkEnd w:id="0"/>
            <w:r w:rsidR="00414384">
              <w:rPr>
                <w:rFonts w:ascii="宋体" w:hAnsi="宋体" w:hint="eastAsia"/>
              </w:rPr>
              <w:t>H</w:t>
            </w:r>
            <w:r w:rsidR="00700BF5">
              <w:rPr>
                <w:rFonts w:ascii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64" w:rsidRDefault="00304164" w:rsidP="00623EAE">
      <w:r>
        <w:separator/>
      </w:r>
    </w:p>
  </w:endnote>
  <w:endnote w:type="continuationSeparator" w:id="0">
    <w:p w:rsidR="00304164" w:rsidRDefault="0030416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64" w:rsidRDefault="00304164" w:rsidP="00623EAE">
      <w:r>
        <w:separator/>
      </w:r>
    </w:p>
  </w:footnote>
  <w:footnote w:type="continuationSeparator" w:id="0">
    <w:p w:rsidR="00304164" w:rsidRDefault="0030416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916A7FB" wp14:editId="3537196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E607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E607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DE607A">
      <w:rPr>
        <w:rFonts w:ascii="宋体" w:eastAsia="宋体" w:hAnsi="宋体" w:hint="eastAsia"/>
        <w:sz w:val="21"/>
        <w:szCs w:val="21"/>
      </w:rPr>
      <w:t>36</w:t>
    </w:r>
    <w:r w:rsidR="00753390">
      <w:rPr>
        <w:rFonts w:ascii="宋体" w:eastAsia="宋体" w:hAnsi="宋体" w:hint="eastAsia"/>
        <w:sz w:val="21"/>
        <w:szCs w:val="21"/>
      </w:rPr>
      <w:t>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A16A5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A16A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2F237B"/>
    <w:rsid w:val="002F63C4"/>
    <w:rsid w:val="00304164"/>
    <w:rsid w:val="00322FB5"/>
    <w:rsid w:val="0033390F"/>
    <w:rsid w:val="00364544"/>
    <w:rsid w:val="0038188C"/>
    <w:rsid w:val="003A471E"/>
    <w:rsid w:val="003F4D22"/>
    <w:rsid w:val="00414384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6A5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87E"/>
    <w:rsid w:val="00753390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F85-3C81-4B1B-B793-AE04DE0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3</Words>
  <Characters>1046</Characters>
  <Application>Microsoft Office Word</Application>
  <DocSecurity>0</DocSecurity>
  <Lines>8</Lines>
  <Paragraphs>2</Paragraphs>
  <ScaleCrop>false</ScaleCrop>
  <Company>微软中国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06-01T07:13:00Z</dcterms:modified>
</cp:coreProperties>
</file>